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14:paraId="45EF493C" w14:textId="77777777" w:rsidTr="00037D38">
        <w:tc>
          <w:tcPr>
            <w:tcW w:w="3817" w:type="dxa"/>
            <w:vAlign w:val="bottom"/>
          </w:tcPr>
          <w:p w14:paraId="303441DD" w14:textId="77777777"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5FCF89CF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1D3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D83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69B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51B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CC2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410D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2EBD49A5" w14:textId="77777777"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214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983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508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A37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8FE" w14:textId="77777777"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14:paraId="7AC5C4DD" w14:textId="77777777" w:rsidTr="00037D38">
        <w:tc>
          <w:tcPr>
            <w:tcW w:w="3817" w:type="dxa"/>
          </w:tcPr>
          <w:p w14:paraId="07D96F26" w14:textId="77777777"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3B89AAF2" w14:textId="77777777"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2B6FCADA" w14:textId="77777777"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101E50EB" w14:textId="77777777"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14:paraId="7612F9F2" w14:textId="77777777"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14:paraId="510BAA0E" w14:textId="77777777"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14:paraId="4787BFB7" w14:textId="77777777"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14:paraId="3DD2A726" w14:textId="77777777"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14:paraId="55632436" w14:textId="77777777"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5771096D" w14:textId="77777777"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14:paraId="26838453" w14:textId="77777777"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1E7822F2" w14:textId="77777777"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14:paraId="01E159A3" w14:textId="77777777"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14:paraId="0AEF9365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6CC6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85E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7FD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0039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7ABA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FA54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2A4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B83E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0E7F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EE29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746F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A27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58EC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2277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E2B4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0B6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2DFE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1123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3778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C293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3BEC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A141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1042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7F0F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1614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B683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90BC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1A2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EED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D33A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3CB4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76C4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31F1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C464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0200" w14:textId="77777777"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14:paraId="36D7E057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6318E" w14:textId="77777777"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12C63596" w14:textId="77777777"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14:paraId="7402896D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902760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E76259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58DA75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658998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005C3DA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83761C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FAFECF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B234E86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4882F6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78ED874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E12E522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5ED2117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51B6419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6DBC68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85D2D9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9AC0628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D46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04F272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CB6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E89C36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ABD9824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68257D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1716CA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761F6B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4424A4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E278AE9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E08EAA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71FED79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EE63A1D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1502775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B065A77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DC97274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438AED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D979098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A92FD0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14:paraId="63BE73A2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134F" w14:textId="77777777"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748926" w14:textId="77777777"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1C66FF5F" w14:textId="77777777"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14:paraId="13F55B6E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9A1B" w14:textId="77777777"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94D" w14:textId="77777777"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480A22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85C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064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A956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41A0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7AD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F456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3360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C33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6F60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6D52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D4E8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944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888D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3472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A8B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B7FB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0760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C30B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142D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D15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221D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E46B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9B23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6561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2802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B289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1B7F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95E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872E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C0B6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728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167C" w14:textId="77777777"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14:paraId="790702C9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15045" w14:textId="77777777"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4195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B4CA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840B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BF9D6B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1D02CEF6" w14:textId="77777777"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14:paraId="2EEC20F9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6340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4459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0E9B7" w14:textId="77777777"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F417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CB55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73F77" w14:textId="77777777"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8BED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D8D2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9BF8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7552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5D14A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B928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12FD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5D7B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3558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159C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D4B1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6E08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9AE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5AB6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AB11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98CB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9A10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0417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F3F9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569F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F052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5C79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49E7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E263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9DAC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A1AE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7404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9531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6D8A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14:paraId="63FF68FB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9C221" w14:textId="77777777"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94560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76877" w14:textId="77777777"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586B5786" w14:textId="77777777"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14:paraId="6EFBB8D4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9090" w14:textId="77777777"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14:paraId="61714655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EE9906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51A40BD6" w14:textId="77777777"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14:paraId="240F6844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EC3B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4F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AD675" w14:textId="77777777"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1CF8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4776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4CF7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D6410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ACD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13E2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141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DA12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96F7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64F0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18C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0D7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3ECB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F80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E7A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6CCF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DC5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BFF9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9263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E57D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BA42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6B9D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469E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FA69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4DE9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AD3A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4BC9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1CF6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D306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55DC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BA1B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67D8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14:paraId="2C8778DC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FC547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3E10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9BCA8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64346543" w14:textId="77777777"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14:paraId="054A345C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B745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BC8B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D83E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A1C2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6426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C306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8004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F431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D45E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5E873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5680" w14:textId="77777777"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14:paraId="3BDAD42B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AC76852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1EF9BC6D" w14:textId="77777777"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6DBE62A2" w14:textId="77777777"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550A3E13" w14:textId="77777777"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14:paraId="5D59A523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C518C" w14:textId="77777777"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17E3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8E49DE" w14:textId="77777777"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47A6D" w14:textId="77777777"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8AF5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E48716" w14:textId="77777777"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F25AB" w14:textId="77777777"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E052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8368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E98D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859D" w14:textId="77777777"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14:paraId="53210608" w14:textId="77777777"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14:paraId="34F14456" w14:textId="77777777"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14:paraId="26D77282" w14:textId="77777777"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14:paraId="3250A1D8" w14:textId="77777777"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14:paraId="27C70FDB" w14:textId="77777777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14:paraId="5A5DB349" w14:textId="77777777"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7B3CCDD" w14:textId="77777777"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14:paraId="4D24A8CA" w14:textId="77777777" w:rsidTr="0035300B">
        <w:tc>
          <w:tcPr>
            <w:tcW w:w="5246" w:type="dxa"/>
            <w:gridSpan w:val="3"/>
            <w:vMerge/>
            <w:shd w:val="clear" w:color="auto" w:fill="auto"/>
          </w:tcPr>
          <w:p w14:paraId="1AB808AC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2131663C" w14:textId="77777777"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14:paraId="7F2BC4AA" w14:textId="77777777"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14:paraId="74F74FF0" w14:textId="77777777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26C311E" w14:textId="77777777"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BA4F64E" w14:textId="77777777"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A0732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42E27A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14:paraId="335862AB" w14:textId="77777777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4EC2A06C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B91415A" w14:textId="77777777"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84E5AD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6BD85E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14:paraId="292B77DF" w14:textId="77777777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60CE0FC3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C3F9D48" w14:textId="77777777"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81AD26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DC440C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14:paraId="1736408B" w14:textId="77777777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03A27511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A71B27E" w14:textId="77777777"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D950C8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FCEDAA" w14:textId="77777777"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14:paraId="4C339884" w14:textId="77777777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756C74D" w14:textId="77777777"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14:paraId="77288E4A" w14:textId="77777777"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14:paraId="69E7AB5C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5D9A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9B2DA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14:paraId="2829799E" w14:textId="77777777" w:rsidTr="0035300B">
        <w:tc>
          <w:tcPr>
            <w:tcW w:w="567" w:type="dxa"/>
            <w:vMerge/>
            <w:shd w:val="clear" w:color="auto" w:fill="auto"/>
          </w:tcPr>
          <w:p w14:paraId="726EDDE9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2B4F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3E2C5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372F96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14:paraId="76C35561" w14:textId="77777777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2B59FE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285CEF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8219BC" w14:textId="77777777"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2242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45D0CFDE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14:paraId="1B602916" w14:textId="77777777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AF735C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E9537B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48553" w14:textId="77777777"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EBB3DF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1C09013D" w14:textId="77777777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4F7E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61FC5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A8C6" w14:textId="77777777"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09677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5D460BA6" w14:textId="77777777" w:rsidTr="0035300B">
        <w:tc>
          <w:tcPr>
            <w:tcW w:w="567" w:type="dxa"/>
            <w:vMerge/>
            <w:shd w:val="clear" w:color="auto" w:fill="auto"/>
          </w:tcPr>
          <w:p w14:paraId="208148DE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53FF9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0203E656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6AA83187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51810267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14:paraId="258B7736" w14:textId="77777777" w:rsidTr="0035300B">
        <w:tc>
          <w:tcPr>
            <w:tcW w:w="567" w:type="dxa"/>
            <w:vMerge/>
            <w:shd w:val="clear" w:color="auto" w:fill="auto"/>
          </w:tcPr>
          <w:p w14:paraId="6339BE29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2973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3DFF29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116ABEE9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472AB6A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14:paraId="4CAD0AFD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14:paraId="2841E0BD" w14:textId="77777777" w:rsidTr="0035300B">
        <w:tc>
          <w:tcPr>
            <w:tcW w:w="567" w:type="dxa"/>
            <w:vMerge/>
            <w:shd w:val="clear" w:color="auto" w:fill="auto"/>
          </w:tcPr>
          <w:p w14:paraId="72690A49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C9126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1937BE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D7C6529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14:paraId="0C53F29C" w14:textId="77777777" w:rsidTr="0035300B">
        <w:tc>
          <w:tcPr>
            <w:tcW w:w="567" w:type="dxa"/>
            <w:vMerge/>
            <w:shd w:val="clear" w:color="auto" w:fill="auto"/>
          </w:tcPr>
          <w:p w14:paraId="02577C7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EB7D8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FD8C5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35C05B6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2055B3C4" w14:textId="77777777" w:rsidTr="0035300B">
        <w:tc>
          <w:tcPr>
            <w:tcW w:w="567" w:type="dxa"/>
            <w:vMerge/>
            <w:shd w:val="clear" w:color="auto" w:fill="auto"/>
          </w:tcPr>
          <w:p w14:paraId="0B8EF5D6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9B7D6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8E3CD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9C11BD7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2BAE3455" w14:textId="77777777" w:rsidTr="0035300B">
        <w:tc>
          <w:tcPr>
            <w:tcW w:w="567" w:type="dxa"/>
            <w:vMerge/>
            <w:shd w:val="clear" w:color="auto" w:fill="auto"/>
          </w:tcPr>
          <w:p w14:paraId="12DE239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768CF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4CC61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E5706D7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57373D6A" w14:textId="77777777" w:rsidTr="0035300B">
        <w:tc>
          <w:tcPr>
            <w:tcW w:w="567" w:type="dxa"/>
            <w:vMerge/>
            <w:shd w:val="clear" w:color="auto" w:fill="auto"/>
          </w:tcPr>
          <w:p w14:paraId="551A6CA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64ED3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CAFBE5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92E7B27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3F08F68B" w14:textId="77777777" w:rsidTr="0035300B">
        <w:tc>
          <w:tcPr>
            <w:tcW w:w="567" w:type="dxa"/>
            <w:vMerge/>
            <w:shd w:val="clear" w:color="auto" w:fill="auto"/>
          </w:tcPr>
          <w:p w14:paraId="7D3BF8D3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5B762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8E07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216872CD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59962B45" w14:textId="77777777" w:rsidTr="0035300B">
        <w:tc>
          <w:tcPr>
            <w:tcW w:w="567" w:type="dxa"/>
            <w:vMerge/>
            <w:shd w:val="clear" w:color="auto" w:fill="auto"/>
          </w:tcPr>
          <w:p w14:paraId="55E704B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BDE1C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4898D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7CDB49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62275C11" w14:textId="77777777" w:rsidTr="0035300B">
        <w:tc>
          <w:tcPr>
            <w:tcW w:w="567" w:type="dxa"/>
            <w:vMerge/>
            <w:shd w:val="clear" w:color="auto" w:fill="auto"/>
          </w:tcPr>
          <w:p w14:paraId="7106E02A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28CE4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73D46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5A7670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1F4158CA" w14:textId="77777777" w:rsidTr="0035300B">
        <w:tc>
          <w:tcPr>
            <w:tcW w:w="567" w:type="dxa"/>
            <w:vMerge/>
            <w:shd w:val="clear" w:color="auto" w:fill="auto"/>
          </w:tcPr>
          <w:p w14:paraId="1B03D5B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98EC9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57AAA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43ACFC4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6415E43B" w14:textId="77777777" w:rsidTr="0035300B">
        <w:tc>
          <w:tcPr>
            <w:tcW w:w="567" w:type="dxa"/>
            <w:vMerge/>
            <w:shd w:val="clear" w:color="auto" w:fill="auto"/>
          </w:tcPr>
          <w:p w14:paraId="28F7F4E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329C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516BB4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E9DBAD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7102B1C4" w14:textId="77777777" w:rsidTr="0035300B">
        <w:tc>
          <w:tcPr>
            <w:tcW w:w="567" w:type="dxa"/>
            <w:vMerge/>
            <w:shd w:val="clear" w:color="auto" w:fill="auto"/>
          </w:tcPr>
          <w:p w14:paraId="36E19DA0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D613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E94D4D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94757DD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14:paraId="2F36DE91" w14:textId="77777777" w:rsidTr="0035300B">
        <w:tc>
          <w:tcPr>
            <w:tcW w:w="567" w:type="dxa"/>
            <w:vMerge/>
            <w:shd w:val="clear" w:color="auto" w:fill="auto"/>
          </w:tcPr>
          <w:p w14:paraId="0F6AAF6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D7DE5C" w14:textId="77777777"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A1E08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5DECBA1" w14:textId="77777777"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14:paraId="67053CE9" w14:textId="77777777"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4EFEA77C" w14:textId="77777777"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14:paraId="1A6C2F05" w14:textId="77777777"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14:paraId="435486AB" w14:textId="77777777"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14:paraId="326253C6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CBF1C46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AAC6E36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0D0413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14:paraId="239C39E4" w14:textId="77777777" w:rsidTr="0035300B">
        <w:tc>
          <w:tcPr>
            <w:tcW w:w="534" w:type="dxa"/>
            <w:shd w:val="clear" w:color="auto" w:fill="auto"/>
            <w:vAlign w:val="center"/>
          </w:tcPr>
          <w:p w14:paraId="0134AAF9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8FD657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151EB72E" w14:textId="77777777"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56660A0B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1B6E5518" w14:textId="77777777" w:rsidTr="0035300B">
        <w:tc>
          <w:tcPr>
            <w:tcW w:w="534" w:type="dxa"/>
            <w:shd w:val="clear" w:color="auto" w:fill="auto"/>
            <w:vAlign w:val="center"/>
          </w:tcPr>
          <w:p w14:paraId="3B6596E7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5AE2CD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10BBA5DF" w14:textId="77777777"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09D715DC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52845279" w14:textId="77777777" w:rsidTr="0035300B">
        <w:tc>
          <w:tcPr>
            <w:tcW w:w="534" w:type="dxa"/>
            <w:shd w:val="clear" w:color="auto" w:fill="auto"/>
            <w:vAlign w:val="center"/>
          </w:tcPr>
          <w:p w14:paraId="72C327B9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D7D247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49AAC130" w14:textId="77777777"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36C22EA5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24497463" w14:textId="77777777" w:rsidTr="0035300B">
        <w:tc>
          <w:tcPr>
            <w:tcW w:w="534" w:type="dxa"/>
            <w:shd w:val="clear" w:color="auto" w:fill="auto"/>
            <w:vAlign w:val="center"/>
          </w:tcPr>
          <w:p w14:paraId="395CC054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4B1E39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7AD34406" w14:textId="77777777"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15E599C9" w14:textId="77777777"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14:paraId="3102AE91" w14:textId="77777777"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4EEFB7C8" w14:textId="77777777"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14:paraId="5D6A5BF4" w14:textId="77777777"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14:paraId="545699D9" w14:textId="77777777"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14:paraId="1958FD7D" w14:textId="77777777"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14:paraId="2FC5CB76" w14:textId="77777777" w:rsidTr="0035300B">
        <w:tc>
          <w:tcPr>
            <w:tcW w:w="534" w:type="dxa"/>
            <w:shd w:val="clear" w:color="auto" w:fill="auto"/>
          </w:tcPr>
          <w:p w14:paraId="06016E38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EE0A98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196885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14:paraId="6BCBA788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EE6F7DA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14:paraId="7DBF5250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14:paraId="6705B8F5" w14:textId="77777777" w:rsidTr="0035300B">
        <w:tc>
          <w:tcPr>
            <w:tcW w:w="534" w:type="dxa"/>
            <w:shd w:val="clear" w:color="auto" w:fill="auto"/>
            <w:vAlign w:val="center"/>
          </w:tcPr>
          <w:p w14:paraId="521B4635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7B613F02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CBB352C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14F3C628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4F7396B4" w14:textId="77777777" w:rsidTr="0035300B">
        <w:tc>
          <w:tcPr>
            <w:tcW w:w="534" w:type="dxa"/>
            <w:shd w:val="clear" w:color="auto" w:fill="auto"/>
            <w:vAlign w:val="center"/>
          </w:tcPr>
          <w:p w14:paraId="61957355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3D766609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2353F2A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FC4E435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54B0DEFC" w14:textId="77777777" w:rsidTr="0035300B">
        <w:tc>
          <w:tcPr>
            <w:tcW w:w="534" w:type="dxa"/>
            <w:shd w:val="clear" w:color="auto" w:fill="auto"/>
            <w:vAlign w:val="center"/>
          </w:tcPr>
          <w:p w14:paraId="206952E1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039D5344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58FFCCB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3FE1CE37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2B7298F2" w14:textId="77777777" w:rsidTr="0035300B">
        <w:tc>
          <w:tcPr>
            <w:tcW w:w="534" w:type="dxa"/>
            <w:shd w:val="clear" w:color="auto" w:fill="auto"/>
            <w:vAlign w:val="center"/>
          </w:tcPr>
          <w:p w14:paraId="20673C92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338B6A68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67DE88F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74F6215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0BEC54C2" w14:textId="77777777" w:rsidTr="0035300B">
        <w:tc>
          <w:tcPr>
            <w:tcW w:w="534" w:type="dxa"/>
            <w:shd w:val="clear" w:color="auto" w:fill="auto"/>
            <w:vAlign w:val="center"/>
          </w:tcPr>
          <w:p w14:paraId="6662432B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62B7BEDB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3E21C986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313CFE16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14:paraId="4B29B603" w14:textId="77777777" w:rsidTr="0035300B">
        <w:tc>
          <w:tcPr>
            <w:tcW w:w="534" w:type="dxa"/>
            <w:shd w:val="clear" w:color="auto" w:fill="auto"/>
            <w:vAlign w:val="center"/>
          </w:tcPr>
          <w:p w14:paraId="047C43E3" w14:textId="77777777"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2E4511CA" w14:textId="77777777"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AC8404F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F57ECF1" w14:textId="77777777"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14:paraId="1A38707A" w14:textId="77777777"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023FB491" w14:textId="77777777"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14:paraId="60FED3A6" w14:textId="77777777"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14:paraId="2B0A7142" w14:textId="77777777"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14:paraId="4AA7B550" w14:textId="77777777"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14:paraId="1EE38AB7" w14:textId="77777777"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14:paraId="79AA620E" w14:textId="77777777" w:rsidTr="0035300B">
        <w:tc>
          <w:tcPr>
            <w:tcW w:w="392" w:type="dxa"/>
            <w:shd w:val="clear" w:color="auto" w:fill="auto"/>
          </w:tcPr>
          <w:p w14:paraId="1A4D615B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259C8F7D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876E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40D3257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9513A54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89B2" w14:textId="77777777"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14:paraId="18809E9C" w14:textId="77777777" w:rsidR="002F7660" w:rsidRPr="002F7660" w:rsidRDefault="00D86055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 w14:anchorId="36205052">
          <v:rect id="_x0000_i1025" style="width:0;height:1.5pt" o:hrstd="t" o:hr="t" fillcolor="gray" stroked="f"/>
        </w:pict>
      </w:r>
    </w:p>
    <w:p w14:paraId="19519354" w14:textId="77777777"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14:paraId="698DAA05" w14:textId="77777777"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14:paraId="5589C2BF" w14:textId="77777777" w:rsidTr="00870521">
        <w:trPr>
          <w:cantSplit/>
        </w:trPr>
        <w:tc>
          <w:tcPr>
            <w:tcW w:w="2552" w:type="dxa"/>
          </w:tcPr>
          <w:p w14:paraId="7AC07DF8" w14:textId="77777777"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45AD9279" w14:textId="77777777"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2ED8FDB5" w14:textId="77777777"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14:paraId="4E0BE8F8" w14:textId="77777777" w:rsidTr="00870521">
        <w:trPr>
          <w:cantSplit/>
        </w:trPr>
        <w:tc>
          <w:tcPr>
            <w:tcW w:w="2552" w:type="dxa"/>
            <w:vAlign w:val="center"/>
          </w:tcPr>
          <w:p w14:paraId="210109DB" w14:textId="77777777"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3FE3E2B0" w14:textId="77777777"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247C4265" w14:textId="77777777"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39F5487D" w14:textId="77777777"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14:paraId="11EAA773" w14:textId="77777777"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14:paraId="7226978E" w14:textId="77777777"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14:paraId="4D9105F1" w14:textId="77777777"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14:paraId="4F9DC2FF" w14:textId="77777777"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14:paraId="15C5B708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724E7F4F" w14:textId="77777777"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4876EF43" w14:textId="77777777"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14:paraId="56771F18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B71A4" w14:textId="77777777"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1B138236" w14:textId="77777777"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14:paraId="4DB3CB6E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0AE84" w14:textId="77777777"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5663CCC7" w14:textId="77777777"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14:paraId="6C2E7D2F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05900C56" w14:textId="77777777"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0235FCC3" w14:textId="77777777"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4E8564B1" w14:textId="77777777"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14:paraId="5345FF29" w14:textId="77777777" w:rsidTr="00BC51A0">
        <w:trPr>
          <w:cantSplit/>
        </w:trPr>
        <w:tc>
          <w:tcPr>
            <w:tcW w:w="2552" w:type="dxa"/>
          </w:tcPr>
          <w:p w14:paraId="6E74CB5D" w14:textId="77777777"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11AAB2A9" w14:textId="77777777"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5C94CB3E" w14:textId="77777777"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14:paraId="28157686" w14:textId="77777777" w:rsidTr="00BC51A0">
        <w:trPr>
          <w:cantSplit/>
        </w:trPr>
        <w:tc>
          <w:tcPr>
            <w:tcW w:w="2552" w:type="dxa"/>
            <w:vAlign w:val="center"/>
          </w:tcPr>
          <w:p w14:paraId="3F5AA87A" w14:textId="77777777"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13FE2F55" w14:textId="77777777"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196A8FA5" w14:textId="77777777"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5A70B464" w14:textId="77777777"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627F1" wp14:editId="37270D56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14:paraId="30C545A2" w14:textId="77777777"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14:paraId="1B0D2182" w14:textId="77777777"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14:paraId="61CB40E8" w14:textId="77777777"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14:paraId="4D85E576" w14:textId="77777777"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14:paraId="24C0D043" w14:textId="77777777"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14:paraId="14025F80" w14:textId="77777777"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14:paraId="3A6B7869" w14:textId="77777777" w:rsidTr="00C83310">
        <w:trPr>
          <w:cantSplit/>
        </w:trPr>
        <w:tc>
          <w:tcPr>
            <w:tcW w:w="2552" w:type="dxa"/>
          </w:tcPr>
          <w:p w14:paraId="3A167E14" w14:textId="77777777"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0BEF912C" w14:textId="77777777"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00A0F88A" w14:textId="77777777"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14:paraId="2F882E80" w14:textId="77777777" w:rsidTr="00C83310">
        <w:trPr>
          <w:cantSplit/>
        </w:trPr>
        <w:tc>
          <w:tcPr>
            <w:tcW w:w="2552" w:type="dxa"/>
            <w:vAlign w:val="center"/>
          </w:tcPr>
          <w:p w14:paraId="47F7296A" w14:textId="77777777"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6FFCA192" w14:textId="77777777"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49CF449E" w14:textId="77777777"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166CBAD2" w14:textId="77777777"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14:paraId="6447C75B" w14:textId="77777777"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14:paraId="30B7C953" w14:textId="77777777"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14:paraId="15B331C6" w14:textId="77777777"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0376C57" wp14:editId="1944261E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14:paraId="3B2D95C6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2F0C1E4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94AF60F" w14:textId="77777777"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BCE7A0F" w14:textId="77777777"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D79E60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6C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14:paraId="3B2D95C6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02F0C1E4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94AF60F" w14:textId="77777777"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BCE7A0F" w14:textId="77777777"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ED79E60" w14:textId="77777777" w:rsidR="00446C54" w:rsidRDefault="00446C54" w:rsidP="00446C54"/>
                  </w:txbxContent>
                </v:textbox>
              </v:shape>
            </w:pict>
          </mc:Fallback>
        </mc:AlternateContent>
      </w:r>
    </w:p>
    <w:p w14:paraId="16892A63" w14:textId="77777777"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14:paraId="272BC6F2" w14:textId="77777777"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14:paraId="557C077B" w14:textId="77777777"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14:paraId="1237E429" w14:textId="77777777"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14:paraId="0538B0A5" w14:textId="77777777"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14:paraId="6ADD62CF" w14:textId="77777777"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14:paraId="4A249A3B" w14:textId="77777777"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14:paraId="793DAD29" w14:textId="77777777"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14:paraId="4E28F508" w14:textId="77777777"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14:paraId="144D068E" w14:textId="77777777"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14:paraId="6A013679" w14:textId="77777777"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14:paraId="4B93A556" w14:textId="77777777"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14:paraId="7A3AA4DD" w14:textId="77777777"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14:paraId="36D39D35" w14:textId="77777777"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14:paraId="6F42DBE2" w14:textId="77777777"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14:paraId="72FA60F0" w14:textId="77777777"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14:paraId="0A65D080" w14:textId="77777777"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14:paraId="7EFC74F8" w14:textId="77777777"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EC2A" w14:textId="77777777" w:rsidR="00860D5A" w:rsidRDefault="00860D5A" w:rsidP="00E15142">
      <w:pPr>
        <w:spacing w:after="0" w:line="240" w:lineRule="auto"/>
      </w:pPr>
      <w:r>
        <w:separator/>
      </w:r>
    </w:p>
  </w:endnote>
  <w:endnote w:type="continuationSeparator" w:id="0">
    <w:p w14:paraId="7740C801" w14:textId="77777777" w:rsidR="00860D5A" w:rsidRDefault="00860D5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6FE93" w14:textId="77777777" w:rsidR="00860D5A" w:rsidRDefault="00860D5A" w:rsidP="00E15142">
      <w:pPr>
        <w:spacing w:after="0" w:line="240" w:lineRule="auto"/>
      </w:pPr>
      <w:r>
        <w:separator/>
      </w:r>
    </w:p>
  </w:footnote>
  <w:footnote w:type="continuationSeparator" w:id="0">
    <w:p w14:paraId="7590CADF" w14:textId="77777777" w:rsidR="00860D5A" w:rsidRDefault="00860D5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27AE7AED" w14:textId="77777777" w:rsidTr="00047105">
      <w:tc>
        <w:tcPr>
          <w:tcW w:w="1413" w:type="dxa"/>
          <w:shd w:val="clear" w:color="auto" w:fill="F2B800"/>
        </w:tcPr>
        <w:p w14:paraId="0EE49014" w14:textId="77777777"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71781AF1" w14:textId="77777777"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14:paraId="6BAE94CF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8605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E7F34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EA06-E3DE-42B3-9421-4DE2F95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Magdalena Rataj</cp:lastModifiedBy>
  <cp:revision>2</cp:revision>
  <cp:lastPrinted>2015-08-10T11:26:00Z</cp:lastPrinted>
  <dcterms:created xsi:type="dcterms:W3CDTF">2019-09-12T10:12:00Z</dcterms:created>
  <dcterms:modified xsi:type="dcterms:W3CDTF">2019-09-12T10:12:00Z</dcterms:modified>
</cp:coreProperties>
</file>